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8.98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.80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-173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8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